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D057" w14:textId="77777777" w:rsidR="00AE3EF7" w:rsidRPr="00C32DC8" w:rsidRDefault="00B10878" w:rsidP="00AE3EF7">
      <w:pPr>
        <w:pStyle w:val="Tretekstu"/>
        <w:ind w:left="567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Załącznik nr 2</w:t>
      </w:r>
      <w:r w:rsidR="00AE3EF7" w:rsidRPr="00C32DC8">
        <w:rPr>
          <w:color w:val="auto"/>
        </w:rPr>
        <w:t xml:space="preserve"> do Zapytania ofertowego</w:t>
      </w:r>
    </w:p>
    <w:p w14:paraId="0F4A68CF" w14:textId="77777777" w:rsidR="00AE3EF7" w:rsidRDefault="00AE3EF7" w:rsidP="00AE3EF7">
      <w:pPr>
        <w:pStyle w:val="Tretekstu"/>
        <w:ind w:left="567"/>
        <w:jc w:val="right"/>
        <w:rPr>
          <w:rFonts w:eastAsia="Arial-ItalicMT"/>
          <w:color w:val="auto"/>
        </w:rPr>
      </w:pPr>
      <w:r w:rsidRPr="00C32DC8">
        <w:rPr>
          <w:rFonts w:eastAsia="Arial-ItalicMT"/>
          <w:color w:val="auto"/>
        </w:rPr>
        <w:t>nr ILZ/261-</w:t>
      </w:r>
      <w:r w:rsidR="00924F80">
        <w:rPr>
          <w:rFonts w:eastAsia="Arial-ItalicMT"/>
          <w:color w:val="auto"/>
        </w:rPr>
        <w:t>0</w:t>
      </w:r>
      <w:r w:rsidR="00064834">
        <w:rPr>
          <w:rFonts w:eastAsia="Arial-ItalicMT"/>
          <w:color w:val="auto"/>
        </w:rPr>
        <w:t>029/24.</w:t>
      </w:r>
      <w:r w:rsidR="000B3204">
        <w:rPr>
          <w:rFonts w:eastAsia="Arial-ItalicMT"/>
          <w:color w:val="auto"/>
        </w:rPr>
        <w:t xml:space="preserve"> </w:t>
      </w:r>
    </w:p>
    <w:p w14:paraId="34A38074" w14:textId="77777777" w:rsidR="001064E3" w:rsidRPr="00C32DC8" w:rsidRDefault="001064E3" w:rsidP="00AE3EF7">
      <w:pPr>
        <w:pStyle w:val="Tretekstu"/>
        <w:ind w:left="567"/>
        <w:jc w:val="right"/>
        <w:rPr>
          <w:rFonts w:eastAsia="Arial-ItalicMT"/>
          <w:color w:val="auto"/>
        </w:rPr>
      </w:pPr>
    </w:p>
    <w:p w14:paraId="7F839EE7" w14:textId="77777777" w:rsidR="002E13AB" w:rsidRDefault="002E13AB" w:rsidP="00AE5B81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</w:p>
    <w:p w14:paraId="77741008" w14:textId="77777777" w:rsidR="00C32DC8" w:rsidRPr="00C32DC8" w:rsidRDefault="00C32DC8" w:rsidP="00AE5B81">
      <w:pPr>
        <w:pStyle w:val="NormalnyWeb"/>
        <w:spacing w:after="0" w:line="240" w:lineRule="auto"/>
        <w:jc w:val="center"/>
      </w:pPr>
    </w:p>
    <w:p w14:paraId="3A97F685" w14:textId="77777777" w:rsidR="002E13AB" w:rsidRDefault="002E13AB" w:rsidP="00C32DC8">
      <w:pPr>
        <w:pStyle w:val="NormalnyWeb"/>
        <w:numPr>
          <w:ilvl w:val="0"/>
          <w:numId w:val="28"/>
        </w:numPr>
        <w:spacing w:before="0" w:beforeAutospacing="0" w:after="0" w:line="276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14:paraId="72D930A5" w14:textId="77777777" w:rsidR="00C32DC8" w:rsidRPr="00C32DC8" w:rsidRDefault="00C32DC8" w:rsidP="00C32DC8">
      <w:pPr>
        <w:pStyle w:val="NormalnyWeb"/>
        <w:spacing w:before="0" w:beforeAutospacing="0" w:after="0" w:line="276" w:lineRule="auto"/>
        <w:ind w:left="502" w:right="534"/>
        <w:rPr>
          <w:b/>
        </w:rPr>
      </w:pPr>
    </w:p>
    <w:p w14:paraId="112C0C1A" w14:textId="77777777" w:rsidR="002E13AB" w:rsidRPr="00C32DC8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azwa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14:paraId="61D8F31F" w14:textId="77777777" w:rsidR="002E13AB" w:rsidRPr="00C32DC8" w:rsidRDefault="005A0B5A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Siedziba ..</w:t>
      </w:r>
      <w:r w:rsidR="001F5A50" w:rsidRPr="00C32DC8">
        <w:t>.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14:paraId="5AF3D682" w14:textId="77777777" w:rsidR="002E13AB" w:rsidRPr="00C32DC8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IP .......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>...… REGON ...............................</w:t>
      </w:r>
      <w:r w:rsidR="00966BDF" w:rsidRPr="00C32DC8">
        <w:t>....</w:t>
      </w:r>
      <w:r w:rsidR="00C32DC8">
        <w:t>......</w:t>
      </w:r>
      <w:r w:rsidR="002E13AB" w:rsidRPr="00C32DC8">
        <w:t>..............…</w:t>
      </w:r>
    </w:p>
    <w:p w14:paraId="577928CB" w14:textId="77777777" w:rsidR="002E13AB" w:rsidRPr="00C32DC8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r telefonu/faksu</w:t>
      </w:r>
      <w:r w:rsidR="00C32DC8">
        <w:t xml:space="preserve"> ..............</w:t>
      </w:r>
      <w:r w:rsidRPr="00C32DC8">
        <w:t>..................... Adres e-mail ....</w:t>
      </w:r>
      <w:r w:rsidR="00C32DC8">
        <w:t>..........................</w:t>
      </w:r>
      <w:r w:rsidRPr="00C32DC8">
        <w:t>..................</w:t>
      </w:r>
    </w:p>
    <w:p w14:paraId="5E1EDF57" w14:textId="77777777" w:rsidR="002E13AB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14:paraId="616B0683" w14:textId="77777777" w:rsidR="00C32DC8" w:rsidRPr="00C32DC8" w:rsidRDefault="00C32DC8" w:rsidP="00C32DC8">
      <w:pPr>
        <w:pStyle w:val="NormalnyWeb"/>
        <w:spacing w:before="0" w:beforeAutospacing="0" w:after="0" w:line="360" w:lineRule="auto"/>
        <w:ind w:left="567" w:right="534"/>
      </w:pPr>
    </w:p>
    <w:p w14:paraId="61E5BDBC" w14:textId="77777777" w:rsidR="002E13AB" w:rsidRPr="00C32DC8" w:rsidRDefault="002E13AB" w:rsidP="00577B02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14:paraId="45ACAF96" w14:textId="77777777" w:rsidR="002E13AB" w:rsidRPr="00C32DC8" w:rsidRDefault="002E13AB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14:paraId="0CD8E29D" w14:textId="77777777" w:rsidR="002E13AB" w:rsidRPr="00C32DC8" w:rsidRDefault="002D7CB6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 xml:space="preserve">l. Marszałka Józefa Piłsudskiego </w:t>
      </w:r>
      <w:proofErr w:type="spellStart"/>
      <w:r w:rsidR="002E13AB" w:rsidRPr="00C32DC8">
        <w:rPr>
          <w:bCs/>
        </w:rPr>
        <w:t>59A</w:t>
      </w:r>
      <w:proofErr w:type="spellEnd"/>
      <w:r w:rsidR="002E13AB" w:rsidRPr="00C32DC8">
        <w:rPr>
          <w:bCs/>
        </w:rPr>
        <w:t>, 10-950 Olsztyn</w:t>
      </w:r>
    </w:p>
    <w:p w14:paraId="777A61B2" w14:textId="77777777" w:rsidR="002E13AB" w:rsidRDefault="002E13AB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  <w:r w:rsidRPr="00C32DC8">
        <w:rPr>
          <w:bCs/>
        </w:rPr>
        <w:t>NIP: 7391040006, REGON: 0010122914</w:t>
      </w:r>
    </w:p>
    <w:p w14:paraId="2D02E080" w14:textId="77777777" w:rsidR="001064E3" w:rsidRPr="00C32DC8" w:rsidRDefault="001064E3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</w:p>
    <w:p w14:paraId="626B6BA2" w14:textId="77777777" w:rsidR="001064E3" w:rsidRPr="00887221" w:rsidRDefault="00C32DC8" w:rsidP="0088722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420" w:after="0" w:line="240" w:lineRule="auto"/>
        <w:ind w:right="400" w:hanging="21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32DC8">
        <w:rPr>
          <w:rFonts w:ascii="Times New Roman" w:eastAsia="Cambria" w:hAnsi="Times New Roman" w:cs="Times New Roman"/>
          <w:b/>
          <w:sz w:val="24"/>
          <w:szCs w:val="24"/>
        </w:rPr>
        <w:t>1</w:t>
      </w: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C85C3F" w:rsidRPr="00C32DC8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>
        <w:rPr>
          <w:rFonts w:ascii="Times New Roman" w:eastAsia="Cambria" w:hAnsi="Times New Roman" w:cs="Times New Roman"/>
          <w:sz w:val="24"/>
          <w:szCs w:val="24"/>
        </w:rPr>
        <w:t>nr ILZ/261-</w:t>
      </w:r>
      <w:r w:rsidR="00C4274D">
        <w:rPr>
          <w:rFonts w:ascii="Times New Roman" w:eastAsia="Cambria" w:hAnsi="Times New Roman" w:cs="Times New Roman"/>
          <w:sz w:val="24"/>
          <w:szCs w:val="24"/>
        </w:rPr>
        <w:t>00</w:t>
      </w:r>
      <w:r w:rsidR="00064834">
        <w:rPr>
          <w:rFonts w:ascii="Times New Roman" w:eastAsia="Cambria" w:hAnsi="Times New Roman" w:cs="Times New Roman"/>
          <w:sz w:val="24"/>
          <w:szCs w:val="24"/>
        </w:rPr>
        <w:t>29/24</w:t>
      </w:r>
      <w:r w:rsidR="00C4274D">
        <w:rPr>
          <w:rFonts w:ascii="Times New Roman" w:eastAsia="Cambria" w:hAnsi="Times New Roman" w:cs="Times New Roman"/>
          <w:sz w:val="24"/>
          <w:szCs w:val="24"/>
        </w:rPr>
        <w:t>.</w:t>
      </w:r>
      <w:r w:rsidR="00577B02" w:rsidRPr="00C32DC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5C3F" w:rsidRPr="00C32DC8">
        <w:rPr>
          <w:rFonts w:ascii="Times New Roman" w:eastAsia="Cambria" w:hAnsi="Times New Roman" w:cs="Times New Roman"/>
          <w:sz w:val="24"/>
          <w:szCs w:val="24"/>
        </w:rPr>
        <w:t xml:space="preserve">dotyczące </w:t>
      </w:r>
      <w:r w:rsidR="003118B2" w:rsidRPr="003118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stawy </w:t>
      </w:r>
      <w:r w:rsidR="00887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on </w:t>
      </w:r>
      <w:r w:rsidR="000648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tnich</w:t>
      </w:r>
      <w:r w:rsidR="00887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samochodów służbowych należących do Izby Administracji Skarbowej w Olsztynie</w:t>
      </w:r>
      <w:r w:rsidR="0040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C3F" w:rsidRPr="003118B2">
        <w:rPr>
          <w:rFonts w:ascii="Times New Roman" w:eastAsia="Cambria" w:hAnsi="Times New Roman" w:cs="Times New Roman"/>
          <w:sz w:val="24"/>
          <w:szCs w:val="24"/>
        </w:rPr>
        <w:t>składam ofertę na następujących warunkach:</w:t>
      </w:r>
    </w:p>
    <w:p w14:paraId="4E0D1D96" w14:textId="77777777" w:rsidR="005B2BA8" w:rsidRPr="005B2BA8" w:rsidRDefault="005B2BA8" w:rsidP="005B2BA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A8">
        <w:rPr>
          <w:rFonts w:ascii="Times New Roman" w:eastAsia="Calibri" w:hAnsi="Times New Roman" w:cs="Times New Roman"/>
          <w:b/>
          <w:sz w:val="24"/>
          <w:szCs w:val="24"/>
        </w:rPr>
        <w:t>Wartość brutto ..............……………………….………….….……………………..  (słownie złotych…………………………………………………………......…...….)</w:t>
      </w:r>
    </w:p>
    <w:p w14:paraId="6834E75F" w14:textId="77777777" w:rsidR="005B2BA8" w:rsidRPr="005B2BA8" w:rsidRDefault="005B2BA8" w:rsidP="005B2BA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A8">
        <w:rPr>
          <w:rFonts w:ascii="Times New Roman" w:eastAsia="Calibri" w:hAnsi="Times New Roman" w:cs="Times New Roman"/>
          <w:b/>
          <w:sz w:val="24"/>
          <w:szCs w:val="24"/>
        </w:rPr>
        <w:t>Wartość netto ……………………………….……………………………...…….…</w:t>
      </w:r>
    </w:p>
    <w:p w14:paraId="509D0638" w14:textId="77777777" w:rsidR="005B2BA8" w:rsidRPr="005B2BA8" w:rsidRDefault="005B2BA8" w:rsidP="005B2BA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A8">
        <w:rPr>
          <w:rFonts w:ascii="Times New Roman" w:eastAsia="Calibri" w:hAnsi="Times New Roman" w:cs="Times New Roman"/>
          <w:b/>
          <w:sz w:val="24"/>
          <w:szCs w:val="24"/>
        </w:rPr>
        <w:t>(słownie złotych: ……………………………………………………………………)</w:t>
      </w:r>
    </w:p>
    <w:p w14:paraId="330482F6" w14:textId="77777777" w:rsidR="005B2BA8" w:rsidRPr="005B2BA8" w:rsidRDefault="005B2BA8" w:rsidP="005B2BA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A8">
        <w:rPr>
          <w:rFonts w:ascii="Times New Roman" w:eastAsia="Calibri" w:hAnsi="Times New Roman" w:cs="Times New Roman"/>
          <w:b/>
          <w:sz w:val="24"/>
          <w:szCs w:val="24"/>
        </w:rPr>
        <w:t xml:space="preserve">stawka podatku VAT ………….. % </w:t>
      </w:r>
    </w:p>
    <w:p w14:paraId="4F20F16E" w14:textId="77777777" w:rsidR="005B2BA8" w:rsidRPr="005B2BA8" w:rsidRDefault="005B2BA8" w:rsidP="005B2BA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A8">
        <w:rPr>
          <w:rFonts w:ascii="Times New Roman" w:eastAsia="Calibri" w:hAnsi="Times New Roman" w:cs="Times New Roman"/>
          <w:b/>
          <w:sz w:val="24"/>
          <w:szCs w:val="24"/>
        </w:rPr>
        <w:t>należny podatek ………………………………………………………………..…..</w:t>
      </w:r>
    </w:p>
    <w:p w14:paraId="3DDAEF8A" w14:textId="77777777" w:rsidR="005B2BA8" w:rsidRPr="005B2BA8" w:rsidRDefault="005B2BA8" w:rsidP="005B2B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A8">
        <w:rPr>
          <w:rFonts w:ascii="Times New Roman" w:eastAsia="Calibri" w:hAnsi="Times New Roman" w:cs="Times New Roman"/>
          <w:b/>
          <w:sz w:val="24"/>
          <w:szCs w:val="24"/>
        </w:rPr>
        <w:t>(słownie złotych: ……………………….……………………………………….….)</w:t>
      </w:r>
    </w:p>
    <w:p w14:paraId="13244E2A" w14:textId="77777777" w:rsidR="00C85C3F" w:rsidRDefault="00C85C3F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2D74A3E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481413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036F7F2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7D2A6A1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74F2C4E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363808F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B47A7B7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6FA1968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3AD836C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2979B81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834">
        <w:rPr>
          <w:rFonts w:ascii="Times New Roman" w:eastAsia="Cambria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Cambria" w:hAnsi="Times New Roman" w:cs="Times New Roman"/>
          <w:sz w:val="24"/>
          <w:szCs w:val="24"/>
        </w:rPr>
        <w:t xml:space="preserve"> Na ww. kwotę składają się następujące elementy:</w:t>
      </w:r>
    </w:p>
    <w:p w14:paraId="2D357277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604"/>
        <w:gridCol w:w="1577"/>
        <w:gridCol w:w="1590"/>
        <w:gridCol w:w="808"/>
        <w:gridCol w:w="1656"/>
        <w:gridCol w:w="1656"/>
        <w:gridCol w:w="1639"/>
      </w:tblGrid>
      <w:tr w:rsidR="00C44768" w14:paraId="6E2E076C" w14:textId="77777777" w:rsidTr="00C44768">
        <w:tc>
          <w:tcPr>
            <w:tcW w:w="604" w:type="dxa"/>
            <w:shd w:val="clear" w:color="auto" w:fill="D9D9D9" w:themeFill="background1" w:themeFillShade="D9"/>
          </w:tcPr>
          <w:p w14:paraId="76750775" w14:textId="77777777" w:rsid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</w:p>
          <w:p w14:paraId="02AC179B" w14:textId="77777777" w:rsidR="00064834" w:rsidRDefault="00064834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L.p.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F1251C7" w14:textId="77777777" w:rsid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</w:p>
          <w:p w14:paraId="1CD8092D" w14:textId="77777777" w:rsidR="00064834" w:rsidRDefault="00064834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Rozmiar op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26E4D193" w14:textId="77777777" w:rsid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</w:p>
          <w:p w14:paraId="3348C028" w14:textId="77777777" w:rsidR="00064834" w:rsidRDefault="00064834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Indeks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09008A83" w14:textId="77777777" w:rsid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</w:p>
          <w:p w14:paraId="74CE7E1B" w14:textId="77777777" w:rsidR="00064834" w:rsidRDefault="00064834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Ilość w szt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30C8CCB1" w14:textId="77777777" w:rsid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</w:p>
          <w:p w14:paraId="226177F2" w14:textId="77777777" w:rsidR="00064834" w:rsidRDefault="00064834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Marka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04349FF" w14:textId="77777777" w:rsidR="00064834" w:rsidRDefault="00064834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Cena</w:t>
            </w:r>
            <w:r w:rsidR="006F3703">
              <w:rPr>
                <w:rFonts w:eastAsia="Cambria"/>
                <w:sz w:val="24"/>
                <w:szCs w:val="24"/>
              </w:rPr>
              <w:t xml:space="preserve"> jednostkowa</w:t>
            </w:r>
            <w:r>
              <w:rPr>
                <w:rFonts w:eastAsia="Cambria"/>
                <w:sz w:val="24"/>
                <w:szCs w:val="24"/>
              </w:rPr>
              <w:t xml:space="preserve"> brutto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07A6F44" w14:textId="77777777" w:rsid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</w:p>
          <w:p w14:paraId="740B3CF2" w14:textId="77777777" w:rsidR="00064834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Razem brutto (kol.</w:t>
            </w:r>
            <w:r w:rsidR="005A6132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>4</w:t>
            </w:r>
            <w:r w:rsidR="005A6132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>x</w:t>
            </w:r>
            <w:r w:rsidR="005A6132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>6</w:t>
            </w:r>
            <w:r w:rsidR="005A6132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>)</w:t>
            </w:r>
          </w:p>
        </w:tc>
      </w:tr>
      <w:tr w:rsidR="00C44768" w14:paraId="66703D93" w14:textId="77777777" w:rsidTr="00C44768">
        <w:tc>
          <w:tcPr>
            <w:tcW w:w="604" w:type="dxa"/>
            <w:shd w:val="clear" w:color="auto" w:fill="D9D9D9" w:themeFill="background1" w:themeFillShade="D9"/>
          </w:tcPr>
          <w:p w14:paraId="76DFBB2F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1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001CEB25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075A1A9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3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6BC7CB93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4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AD9C64D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5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F997A93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6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7E0023F4" w14:textId="77777777" w:rsidR="00064834" w:rsidRPr="006F3703" w:rsidRDefault="006F3703" w:rsidP="006F3703">
            <w:pPr>
              <w:ind w:right="-1"/>
              <w:jc w:val="center"/>
              <w:rPr>
                <w:rFonts w:eastAsia="Cambria"/>
              </w:rPr>
            </w:pPr>
            <w:r w:rsidRPr="006F3703">
              <w:rPr>
                <w:rFonts w:eastAsia="Cambria"/>
              </w:rPr>
              <w:t>7</w:t>
            </w:r>
          </w:p>
        </w:tc>
      </w:tr>
      <w:tr w:rsidR="00470A44" w14:paraId="6085FFF0" w14:textId="77777777" w:rsidTr="00C44768">
        <w:trPr>
          <w:trHeight w:val="454"/>
        </w:trPr>
        <w:tc>
          <w:tcPr>
            <w:tcW w:w="604" w:type="dxa"/>
          </w:tcPr>
          <w:p w14:paraId="7AF72D01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14:paraId="7786822F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185/65 </w:t>
            </w:r>
            <w:proofErr w:type="spellStart"/>
            <w:r w:rsidRPr="006F3703">
              <w:rPr>
                <w:sz w:val="24"/>
                <w:szCs w:val="24"/>
              </w:rPr>
              <w:t>R15</w:t>
            </w:r>
            <w:proofErr w:type="spellEnd"/>
          </w:p>
        </w:tc>
        <w:tc>
          <w:tcPr>
            <w:tcW w:w="1644" w:type="dxa"/>
          </w:tcPr>
          <w:p w14:paraId="7E3D4AF8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88T</w:t>
            </w:r>
            <w:proofErr w:type="spellEnd"/>
          </w:p>
        </w:tc>
        <w:tc>
          <w:tcPr>
            <w:tcW w:w="824" w:type="dxa"/>
          </w:tcPr>
          <w:p w14:paraId="1071FCB7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7FF8AC41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HANKOOK</w:t>
            </w:r>
          </w:p>
        </w:tc>
        <w:tc>
          <w:tcPr>
            <w:tcW w:w="1510" w:type="dxa"/>
          </w:tcPr>
          <w:p w14:paraId="01F5272A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4EC18F3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2C225D68" w14:textId="77777777" w:rsidTr="00C44768">
        <w:trPr>
          <w:trHeight w:val="454"/>
        </w:trPr>
        <w:tc>
          <w:tcPr>
            <w:tcW w:w="604" w:type="dxa"/>
          </w:tcPr>
          <w:p w14:paraId="0FB88CFB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36053726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195/65 </w:t>
            </w:r>
            <w:proofErr w:type="spellStart"/>
            <w:r w:rsidRPr="006F3703">
              <w:rPr>
                <w:sz w:val="24"/>
                <w:szCs w:val="24"/>
              </w:rPr>
              <w:t>R15</w:t>
            </w:r>
            <w:proofErr w:type="spellEnd"/>
          </w:p>
        </w:tc>
        <w:tc>
          <w:tcPr>
            <w:tcW w:w="1644" w:type="dxa"/>
          </w:tcPr>
          <w:p w14:paraId="01218EF7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1H</w:t>
            </w:r>
            <w:proofErr w:type="spellEnd"/>
          </w:p>
        </w:tc>
        <w:tc>
          <w:tcPr>
            <w:tcW w:w="824" w:type="dxa"/>
          </w:tcPr>
          <w:p w14:paraId="7F764B41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48</w:t>
            </w:r>
          </w:p>
        </w:tc>
        <w:tc>
          <w:tcPr>
            <w:tcW w:w="1563" w:type="dxa"/>
          </w:tcPr>
          <w:p w14:paraId="7831FF49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KUMHO</w:t>
            </w:r>
          </w:p>
        </w:tc>
        <w:tc>
          <w:tcPr>
            <w:tcW w:w="1510" w:type="dxa"/>
          </w:tcPr>
          <w:p w14:paraId="311B96DF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A77AC87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354BE373" w14:textId="77777777" w:rsidTr="00C44768">
        <w:trPr>
          <w:trHeight w:val="454"/>
        </w:trPr>
        <w:tc>
          <w:tcPr>
            <w:tcW w:w="604" w:type="dxa"/>
          </w:tcPr>
          <w:p w14:paraId="3D66389F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14:paraId="1596FD70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05/55 </w:t>
            </w:r>
            <w:proofErr w:type="spellStart"/>
            <w:r w:rsidRPr="006F3703">
              <w:rPr>
                <w:sz w:val="24"/>
                <w:szCs w:val="24"/>
              </w:rPr>
              <w:t>R16</w:t>
            </w:r>
            <w:proofErr w:type="spellEnd"/>
          </w:p>
        </w:tc>
        <w:tc>
          <w:tcPr>
            <w:tcW w:w="1644" w:type="dxa"/>
          </w:tcPr>
          <w:p w14:paraId="5C8564B6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1V</w:t>
            </w:r>
            <w:proofErr w:type="spellEnd"/>
          </w:p>
        </w:tc>
        <w:tc>
          <w:tcPr>
            <w:tcW w:w="824" w:type="dxa"/>
          </w:tcPr>
          <w:p w14:paraId="04758EB6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14:paraId="2CF08182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NEXEN</w:t>
            </w:r>
          </w:p>
        </w:tc>
        <w:tc>
          <w:tcPr>
            <w:tcW w:w="1510" w:type="dxa"/>
          </w:tcPr>
          <w:p w14:paraId="21A52435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76ABFC6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04E7A4AD" w14:textId="77777777" w:rsidTr="00C44768">
        <w:trPr>
          <w:trHeight w:val="454"/>
        </w:trPr>
        <w:tc>
          <w:tcPr>
            <w:tcW w:w="604" w:type="dxa"/>
          </w:tcPr>
          <w:p w14:paraId="3B61886C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14:paraId="27BB6250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05/60 </w:t>
            </w:r>
            <w:proofErr w:type="spellStart"/>
            <w:r w:rsidRPr="006F3703">
              <w:rPr>
                <w:sz w:val="24"/>
                <w:szCs w:val="24"/>
              </w:rPr>
              <w:t>R16</w:t>
            </w:r>
            <w:proofErr w:type="spellEnd"/>
          </w:p>
        </w:tc>
        <w:tc>
          <w:tcPr>
            <w:tcW w:w="1644" w:type="dxa"/>
          </w:tcPr>
          <w:p w14:paraId="5AB7710D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2H</w:t>
            </w:r>
            <w:proofErr w:type="spellEnd"/>
          </w:p>
        </w:tc>
        <w:tc>
          <w:tcPr>
            <w:tcW w:w="824" w:type="dxa"/>
          </w:tcPr>
          <w:p w14:paraId="4A78DF55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1A1C9107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KUMHO</w:t>
            </w:r>
          </w:p>
        </w:tc>
        <w:tc>
          <w:tcPr>
            <w:tcW w:w="1510" w:type="dxa"/>
          </w:tcPr>
          <w:p w14:paraId="54F48884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4261B07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3F9531A9" w14:textId="77777777" w:rsidTr="00C44768">
        <w:trPr>
          <w:trHeight w:val="454"/>
        </w:trPr>
        <w:tc>
          <w:tcPr>
            <w:tcW w:w="604" w:type="dxa"/>
          </w:tcPr>
          <w:p w14:paraId="45A53F1D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14:paraId="6F731333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15/55 </w:t>
            </w:r>
            <w:proofErr w:type="spellStart"/>
            <w:r w:rsidRPr="006F3703">
              <w:rPr>
                <w:sz w:val="24"/>
                <w:szCs w:val="24"/>
              </w:rPr>
              <w:t>R16</w:t>
            </w:r>
            <w:proofErr w:type="spellEnd"/>
          </w:p>
        </w:tc>
        <w:tc>
          <w:tcPr>
            <w:tcW w:w="1644" w:type="dxa"/>
          </w:tcPr>
          <w:p w14:paraId="2CB4794C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3V</w:t>
            </w:r>
            <w:proofErr w:type="spellEnd"/>
          </w:p>
        </w:tc>
        <w:tc>
          <w:tcPr>
            <w:tcW w:w="824" w:type="dxa"/>
          </w:tcPr>
          <w:p w14:paraId="229E367F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2A9D7078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KUMHO</w:t>
            </w:r>
          </w:p>
        </w:tc>
        <w:tc>
          <w:tcPr>
            <w:tcW w:w="1510" w:type="dxa"/>
          </w:tcPr>
          <w:p w14:paraId="74F06642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58FFACC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709487D6" w14:textId="77777777" w:rsidTr="00C44768">
        <w:trPr>
          <w:trHeight w:val="454"/>
        </w:trPr>
        <w:tc>
          <w:tcPr>
            <w:tcW w:w="604" w:type="dxa"/>
          </w:tcPr>
          <w:p w14:paraId="599EFA28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14:paraId="42EFC199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15/55 </w:t>
            </w:r>
            <w:proofErr w:type="spellStart"/>
            <w:r w:rsidRPr="006F3703">
              <w:rPr>
                <w:sz w:val="24"/>
                <w:szCs w:val="24"/>
              </w:rPr>
              <w:t>R17</w:t>
            </w:r>
            <w:proofErr w:type="spellEnd"/>
          </w:p>
        </w:tc>
        <w:tc>
          <w:tcPr>
            <w:tcW w:w="1644" w:type="dxa"/>
          </w:tcPr>
          <w:p w14:paraId="02E2E819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4V</w:t>
            </w:r>
            <w:proofErr w:type="spellEnd"/>
          </w:p>
        </w:tc>
        <w:tc>
          <w:tcPr>
            <w:tcW w:w="824" w:type="dxa"/>
          </w:tcPr>
          <w:p w14:paraId="55EEAE91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40ABE651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KUMHO</w:t>
            </w:r>
          </w:p>
        </w:tc>
        <w:tc>
          <w:tcPr>
            <w:tcW w:w="1510" w:type="dxa"/>
          </w:tcPr>
          <w:p w14:paraId="1DAF82A7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133F03F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7999C2C2" w14:textId="77777777" w:rsidTr="00C44768">
        <w:trPr>
          <w:trHeight w:val="454"/>
        </w:trPr>
        <w:tc>
          <w:tcPr>
            <w:tcW w:w="604" w:type="dxa"/>
          </w:tcPr>
          <w:p w14:paraId="0D2C0CC3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14:paraId="6DF25D98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15/60 </w:t>
            </w:r>
            <w:proofErr w:type="spellStart"/>
            <w:r w:rsidR="007928BE">
              <w:rPr>
                <w:sz w:val="24"/>
                <w:szCs w:val="24"/>
              </w:rPr>
              <w:t>R16</w:t>
            </w:r>
            <w:proofErr w:type="spellEnd"/>
          </w:p>
        </w:tc>
        <w:tc>
          <w:tcPr>
            <w:tcW w:w="1644" w:type="dxa"/>
          </w:tcPr>
          <w:p w14:paraId="05FD785F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5V</w:t>
            </w:r>
            <w:proofErr w:type="spellEnd"/>
          </w:p>
        </w:tc>
        <w:tc>
          <w:tcPr>
            <w:tcW w:w="824" w:type="dxa"/>
          </w:tcPr>
          <w:p w14:paraId="67FF9A91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14:paraId="53D9A682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NEXEN</w:t>
            </w:r>
          </w:p>
        </w:tc>
        <w:tc>
          <w:tcPr>
            <w:tcW w:w="1510" w:type="dxa"/>
          </w:tcPr>
          <w:p w14:paraId="5FD5B067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3DD3DD4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368FB227" w14:textId="77777777" w:rsidTr="00C44768">
        <w:trPr>
          <w:trHeight w:val="454"/>
        </w:trPr>
        <w:tc>
          <w:tcPr>
            <w:tcW w:w="604" w:type="dxa"/>
          </w:tcPr>
          <w:p w14:paraId="1AD17707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14:paraId="70D00668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25/55 </w:t>
            </w:r>
            <w:proofErr w:type="spellStart"/>
            <w:r w:rsidRPr="006F3703">
              <w:rPr>
                <w:sz w:val="24"/>
                <w:szCs w:val="24"/>
              </w:rPr>
              <w:t>R17</w:t>
            </w:r>
            <w:proofErr w:type="spellEnd"/>
          </w:p>
        </w:tc>
        <w:tc>
          <w:tcPr>
            <w:tcW w:w="1644" w:type="dxa"/>
          </w:tcPr>
          <w:p w14:paraId="7792ACD4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109/</w:t>
            </w:r>
            <w:proofErr w:type="spellStart"/>
            <w:r w:rsidRPr="006F3703">
              <w:rPr>
                <w:sz w:val="24"/>
                <w:szCs w:val="24"/>
              </w:rPr>
              <w:t>107H</w:t>
            </w:r>
            <w:proofErr w:type="spellEnd"/>
          </w:p>
        </w:tc>
        <w:tc>
          <w:tcPr>
            <w:tcW w:w="824" w:type="dxa"/>
          </w:tcPr>
          <w:p w14:paraId="50FD3454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1CCD6956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TOYO</w:t>
            </w:r>
          </w:p>
        </w:tc>
        <w:tc>
          <w:tcPr>
            <w:tcW w:w="1510" w:type="dxa"/>
          </w:tcPr>
          <w:p w14:paraId="0F4ED486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E3BC8B5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1362DDDC" w14:textId="77777777" w:rsidTr="00C44768">
        <w:trPr>
          <w:trHeight w:val="454"/>
        </w:trPr>
        <w:tc>
          <w:tcPr>
            <w:tcW w:w="604" w:type="dxa"/>
          </w:tcPr>
          <w:p w14:paraId="41B2594F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14:paraId="72190F0D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25/55 </w:t>
            </w:r>
            <w:proofErr w:type="spellStart"/>
            <w:r w:rsidRPr="006F3703">
              <w:rPr>
                <w:sz w:val="24"/>
                <w:szCs w:val="24"/>
              </w:rPr>
              <w:t>R17</w:t>
            </w:r>
            <w:proofErr w:type="spellEnd"/>
          </w:p>
        </w:tc>
        <w:tc>
          <w:tcPr>
            <w:tcW w:w="1644" w:type="dxa"/>
          </w:tcPr>
          <w:p w14:paraId="46636061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97V</w:t>
            </w:r>
            <w:proofErr w:type="spellEnd"/>
          </w:p>
        </w:tc>
        <w:tc>
          <w:tcPr>
            <w:tcW w:w="824" w:type="dxa"/>
          </w:tcPr>
          <w:p w14:paraId="6D755069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489AD0EB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NEXEN</w:t>
            </w:r>
          </w:p>
        </w:tc>
        <w:tc>
          <w:tcPr>
            <w:tcW w:w="1510" w:type="dxa"/>
          </w:tcPr>
          <w:p w14:paraId="764D9C1D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A6AEF16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470A44" w14:paraId="1D398D42" w14:textId="77777777" w:rsidTr="00C44768">
        <w:trPr>
          <w:trHeight w:val="454"/>
        </w:trPr>
        <w:tc>
          <w:tcPr>
            <w:tcW w:w="604" w:type="dxa"/>
          </w:tcPr>
          <w:p w14:paraId="52E6039B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14:paraId="5D254479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35/65 </w:t>
            </w:r>
            <w:proofErr w:type="spellStart"/>
            <w:r w:rsidRPr="006F3703">
              <w:rPr>
                <w:sz w:val="24"/>
                <w:szCs w:val="24"/>
              </w:rPr>
              <w:t>R17</w:t>
            </w:r>
            <w:proofErr w:type="spellEnd"/>
          </w:p>
        </w:tc>
        <w:tc>
          <w:tcPr>
            <w:tcW w:w="1644" w:type="dxa"/>
          </w:tcPr>
          <w:p w14:paraId="79C0B6C3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108V</w:t>
            </w:r>
            <w:proofErr w:type="spellEnd"/>
            <w:r w:rsidRPr="006F3703">
              <w:rPr>
                <w:sz w:val="24"/>
                <w:szCs w:val="24"/>
              </w:rPr>
              <w:t xml:space="preserve">(H XL) </w:t>
            </w:r>
            <w:proofErr w:type="spellStart"/>
            <w:r w:rsidRPr="006F3703">
              <w:rPr>
                <w:sz w:val="24"/>
                <w:szCs w:val="24"/>
              </w:rPr>
              <w:t>4X4</w:t>
            </w:r>
            <w:proofErr w:type="spellEnd"/>
          </w:p>
        </w:tc>
        <w:tc>
          <w:tcPr>
            <w:tcW w:w="824" w:type="dxa"/>
          </w:tcPr>
          <w:p w14:paraId="71304AC0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64B0A7F3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DĘBICA</w:t>
            </w:r>
          </w:p>
        </w:tc>
        <w:tc>
          <w:tcPr>
            <w:tcW w:w="1510" w:type="dxa"/>
          </w:tcPr>
          <w:p w14:paraId="68280D63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3966F52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C44768" w14:paraId="5317FD5C" w14:textId="77777777" w:rsidTr="00C44768">
        <w:trPr>
          <w:trHeight w:val="454"/>
        </w:trPr>
        <w:tc>
          <w:tcPr>
            <w:tcW w:w="604" w:type="dxa"/>
          </w:tcPr>
          <w:p w14:paraId="43ECE91B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sz w:val="24"/>
                <w:szCs w:val="24"/>
              </w:rPr>
            </w:pPr>
            <w:r w:rsidRPr="006F3703">
              <w:rPr>
                <w:rFonts w:eastAsia="Cambria"/>
                <w:sz w:val="24"/>
                <w:szCs w:val="24"/>
              </w:rPr>
              <w:t>11</w:t>
            </w:r>
          </w:p>
        </w:tc>
        <w:tc>
          <w:tcPr>
            <w:tcW w:w="1647" w:type="dxa"/>
          </w:tcPr>
          <w:p w14:paraId="72B77943" w14:textId="77777777" w:rsidR="006F3703" w:rsidRPr="006F3703" w:rsidRDefault="006F3703" w:rsidP="006F3703">
            <w:pPr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 xml:space="preserve">265/65 </w:t>
            </w:r>
            <w:proofErr w:type="spellStart"/>
            <w:r w:rsidRPr="006F3703">
              <w:rPr>
                <w:sz w:val="24"/>
                <w:szCs w:val="24"/>
              </w:rPr>
              <w:t>R17</w:t>
            </w:r>
            <w:proofErr w:type="spellEnd"/>
          </w:p>
        </w:tc>
        <w:tc>
          <w:tcPr>
            <w:tcW w:w="1644" w:type="dxa"/>
          </w:tcPr>
          <w:p w14:paraId="03B3F1FC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proofErr w:type="spellStart"/>
            <w:r w:rsidRPr="006F3703">
              <w:rPr>
                <w:sz w:val="24"/>
                <w:szCs w:val="24"/>
              </w:rPr>
              <w:t>112H</w:t>
            </w:r>
            <w:proofErr w:type="spellEnd"/>
          </w:p>
        </w:tc>
        <w:tc>
          <w:tcPr>
            <w:tcW w:w="824" w:type="dxa"/>
          </w:tcPr>
          <w:p w14:paraId="295700BA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09C3B18C" w14:textId="77777777" w:rsidR="006F3703" w:rsidRPr="006F3703" w:rsidRDefault="006F3703" w:rsidP="006F3703">
            <w:pPr>
              <w:jc w:val="center"/>
              <w:rPr>
                <w:sz w:val="24"/>
                <w:szCs w:val="24"/>
              </w:rPr>
            </w:pPr>
            <w:r w:rsidRPr="006F3703">
              <w:rPr>
                <w:sz w:val="24"/>
                <w:szCs w:val="24"/>
              </w:rPr>
              <w:t>GOODYEAR</w:t>
            </w:r>
          </w:p>
        </w:tc>
        <w:tc>
          <w:tcPr>
            <w:tcW w:w="1510" w:type="dxa"/>
          </w:tcPr>
          <w:p w14:paraId="337EF066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7D936CC" w14:textId="77777777" w:rsidR="006F3703" w:rsidRPr="006F3703" w:rsidRDefault="006F3703" w:rsidP="006F3703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6F3703" w14:paraId="38318042" w14:textId="77777777" w:rsidTr="00C44768">
        <w:trPr>
          <w:trHeight w:val="454"/>
        </w:trPr>
        <w:tc>
          <w:tcPr>
            <w:tcW w:w="604" w:type="dxa"/>
          </w:tcPr>
          <w:p w14:paraId="5A5F96AD" w14:textId="77777777" w:rsidR="006F3703" w:rsidRPr="006F3703" w:rsidRDefault="006F3703" w:rsidP="00C85C3F">
            <w:pPr>
              <w:ind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14:paraId="2024460A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6F3703">
              <w:rPr>
                <w:rFonts w:eastAsia="Cambria"/>
                <w:b/>
                <w:sz w:val="24"/>
                <w:szCs w:val="24"/>
              </w:rPr>
              <w:t>RAZEM</w:t>
            </w:r>
          </w:p>
        </w:tc>
        <w:tc>
          <w:tcPr>
            <w:tcW w:w="824" w:type="dxa"/>
          </w:tcPr>
          <w:p w14:paraId="2A9FA348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6F3703">
              <w:rPr>
                <w:rFonts w:eastAsia="Cambria"/>
                <w:b/>
                <w:sz w:val="24"/>
                <w:szCs w:val="24"/>
              </w:rPr>
              <w:t>110</w:t>
            </w:r>
          </w:p>
        </w:tc>
        <w:tc>
          <w:tcPr>
            <w:tcW w:w="1563" w:type="dxa"/>
          </w:tcPr>
          <w:p w14:paraId="4947DD18" w14:textId="77777777" w:rsidR="006F3703" w:rsidRPr="006F3703" w:rsidRDefault="000A3E42" w:rsidP="00470A44">
            <w:pPr>
              <w:ind w:right="-1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asciiTheme="minorHAnsi" w:eastAsia="Cambria" w:hAnsiTheme="minorHAnsi" w:cstheme="minorBidi"/>
                <w:b/>
                <w:sz w:val="24"/>
                <w:szCs w:val="24"/>
                <w:lang w:eastAsia="en-US"/>
              </w:rPr>
              <w:pict w14:anchorId="5791D096">
                <v:rect id="_x0000_i1025" style="width:0;height:1.5pt" o:hralign="center" o:hrstd="t" o:hr="t" fillcolor="#a0a0a0" stroked="f"/>
              </w:pict>
            </w:r>
            <w:r w:rsidR="00470A44">
              <w:rPr>
                <w:rFonts w:eastAsia="Cambria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FFBF113" wp14:editId="4F5C0C91">
                      <wp:simplePos x="0" y="0"/>
                      <wp:positionH relativeFrom="column">
                        <wp:posOffset>318090</wp:posOffset>
                      </wp:positionH>
                      <wp:positionV relativeFrom="paragraph">
                        <wp:posOffset>146415</wp:posOffset>
                      </wp:positionV>
                      <wp:extent cx="360" cy="360"/>
                      <wp:effectExtent l="0" t="0" r="0" b="0"/>
                      <wp:wrapNone/>
                      <wp:docPr id="7" name="Pismo odręczne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BB69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7" o:spid="_x0000_s1026" type="#_x0000_t75" style="position:absolute;margin-left:24.35pt;margin-top:10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1510" w:type="dxa"/>
          </w:tcPr>
          <w:p w14:paraId="64F9B6AF" w14:textId="77777777" w:rsidR="006F3703" w:rsidRPr="006F3703" w:rsidRDefault="000A3E42" w:rsidP="006F3703">
            <w:pPr>
              <w:ind w:right="-1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asciiTheme="minorHAnsi" w:eastAsia="Cambria" w:hAnsiTheme="minorHAnsi" w:cstheme="minorBidi"/>
                <w:b/>
                <w:sz w:val="24"/>
                <w:szCs w:val="24"/>
                <w:lang w:eastAsia="en-US"/>
              </w:rPr>
              <w:pict w14:anchorId="195AE607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5AE25707" w14:textId="77777777" w:rsidR="006F3703" w:rsidRPr="006F3703" w:rsidRDefault="006F3703" w:rsidP="006F3703">
            <w:pPr>
              <w:ind w:right="-1"/>
              <w:jc w:val="center"/>
              <w:rPr>
                <w:rFonts w:eastAsia="Cambria"/>
                <w:b/>
                <w:sz w:val="24"/>
                <w:szCs w:val="24"/>
              </w:rPr>
            </w:pPr>
          </w:p>
        </w:tc>
      </w:tr>
    </w:tbl>
    <w:p w14:paraId="5E124036" w14:textId="77777777" w:rsidR="00064834" w:rsidRDefault="00064834" w:rsidP="00C85C3F">
      <w:pPr>
        <w:spacing w:after="0" w:line="24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D364875" w14:textId="77777777" w:rsidR="00064834" w:rsidRPr="00064834" w:rsidRDefault="00064834" w:rsidP="00064834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869F79" w14:textId="77777777" w:rsidR="00C32DC8" w:rsidRPr="00064834" w:rsidRDefault="00C85C3F" w:rsidP="0006483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8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Pr="00064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Pr="00064834">
        <w:rPr>
          <w:rFonts w:ascii="Times New Roman" w:eastAsia="Calibri" w:hAnsi="Times New Roman" w:cs="Times New Roman"/>
          <w:color w:val="000000"/>
          <w:sz w:val="24"/>
          <w:szCs w:val="24"/>
        </w:rPr>
        <w:t>*)</w:t>
      </w:r>
    </w:p>
    <w:p w14:paraId="15A0BF40" w14:textId="77777777" w:rsidR="00C85C3F" w:rsidRPr="00C85C3F" w:rsidRDefault="00C85C3F" w:rsidP="00B027E6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2D5A901" w14:textId="77777777" w:rsidR="00C85C3F" w:rsidRPr="00C85C3F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14:paraId="69C17263" w14:textId="77777777" w:rsidR="005A6927" w:rsidRPr="00256558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14:paraId="3D4E36CD" w14:textId="77777777" w:rsidR="00B027E6" w:rsidRPr="00256558" w:rsidRDefault="009E44C1" w:rsidP="0025655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 xml:space="preserve">          </w:t>
      </w:r>
      <w:r w:rsidR="00B027E6" w:rsidRPr="00B027E6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>*) zaznaczyć właściwy</w:t>
      </w:r>
    </w:p>
    <w:p w14:paraId="7C993375" w14:textId="77777777" w:rsidR="003430FF" w:rsidRDefault="003430FF" w:rsidP="00C32D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1C57F94E" w14:textId="77777777" w:rsidR="00887221" w:rsidRPr="00C85C3F" w:rsidRDefault="00887221" w:rsidP="00C32D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7603EB17" w14:textId="77777777" w:rsidR="00B027E6" w:rsidRDefault="00C32DC8" w:rsidP="00064834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</w:t>
      </w:r>
      <w:r w:rsidR="00C85C3F" w:rsidRPr="00C32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14:paraId="0F5ED5AF" w14:textId="77777777" w:rsidR="00C403A7" w:rsidRPr="00F74BC9" w:rsidRDefault="00C403A7" w:rsidP="00F74BC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3845A8" w14:textId="77777777" w:rsidR="00B027E6" w:rsidRPr="00C403A7" w:rsidRDefault="00B027E6" w:rsidP="000B320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niniejszego przedmiotu zamówienia wykonamy </w:t>
      </w:r>
      <w:r w:rsidR="000B3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</w:t>
      </w:r>
      <w:r w:rsidR="0088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1D0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</w:t>
      </w:r>
      <w:r w:rsidR="0088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czych </w:t>
      </w:r>
      <w:r w:rsidR="005B2B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podpisania umowy. </w:t>
      </w:r>
    </w:p>
    <w:p w14:paraId="3DD528E1" w14:textId="77777777" w:rsidR="00B027E6" w:rsidRPr="00C403A7" w:rsidRDefault="00B027E6" w:rsidP="00C35BF3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A54" w14:textId="77777777" w:rsidR="00C85C3F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zawiera w sobie wszystkie elementy opisane w Zapytaniu ofertowym  i Szczegółowym opisie przedmiotu zamówienia;</w:t>
      </w:r>
    </w:p>
    <w:p w14:paraId="2794D325" w14:textId="77777777"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508FD" w14:textId="77777777" w:rsidR="00C85C3F" w:rsidRDefault="00C85C3F" w:rsidP="000B320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Zapytania ofertowego</w:t>
      </w:r>
      <w:r w:rsidR="00C42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Z/261-00</w:t>
      </w:r>
      <w:r w:rsidR="005A6132">
        <w:rPr>
          <w:rFonts w:ascii="Times New Roman" w:eastAsia="Times New Roman" w:hAnsi="Times New Roman" w:cs="Times New Roman"/>
          <w:sz w:val="24"/>
          <w:szCs w:val="24"/>
          <w:lang w:eastAsia="pl-PL"/>
        </w:rPr>
        <w:t>29/24.</w:t>
      </w:r>
      <w:r w:rsidR="000B3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ujemy </w:t>
      </w: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stanowienia i nie wnosimy do niego zastrzeżeń;</w:t>
      </w:r>
    </w:p>
    <w:p w14:paraId="0BE67D86" w14:textId="77777777"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A2638" w14:textId="77777777" w:rsidR="00C85C3F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;</w:t>
      </w:r>
    </w:p>
    <w:p w14:paraId="1748F016" w14:textId="77777777"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F493E" w14:textId="77777777" w:rsidR="005B2BA8" w:rsidRDefault="005A6927" w:rsidP="001D0BA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 stanowiący Załącznik nr </w:t>
      </w:r>
      <w:r w:rsidR="005A613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i zobowiązujemy się w przypadku wyboru naszej oferty do zawarcia umowy na podanych warunkach, w miejscu i terminie wyznaczonym przez Zamawiającego;</w:t>
      </w:r>
    </w:p>
    <w:p w14:paraId="0519B3C8" w14:textId="77777777" w:rsidR="001D0BA2" w:rsidRPr="001D0BA2" w:rsidRDefault="001D0BA2" w:rsidP="001D0BA2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2B47B" w14:textId="77777777" w:rsidR="00C85C3F" w:rsidRPr="00B027E6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y warunki udziału  w postępowaniu w zakresie:</w:t>
      </w:r>
    </w:p>
    <w:p w14:paraId="56A2AEB2" w14:textId="77777777" w:rsidR="00C85C3F" w:rsidRPr="00C85C3F" w:rsidRDefault="00C85C3F" w:rsidP="00C35BF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80" w:after="12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osiadania kompetencji lub uprawnień do prowadzenia określonej działalności zawodowej, o ile wynika to z odrębnych przepisów;</w:t>
      </w:r>
    </w:p>
    <w:p w14:paraId="3A14BE9A" w14:textId="77777777" w:rsidR="00C85C3F" w:rsidRPr="00C85C3F" w:rsidRDefault="00C85C3F" w:rsidP="00C35BF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sytuacji ekonomicznej lub finansowej zapewniającej wykonanie zamówienia;</w:t>
      </w:r>
    </w:p>
    <w:p w14:paraId="48E0EEEA" w14:textId="77777777" w:rsidR="00C403A7" w:rsidRPr="00C4274D" w:rsidRDefault="00C85C3F" w:rsidP="00C403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</w:t>
      </w:r>
      <w:r w:rsidRPr="00C85C3F">
        <w:rPr>
          <w:rFonts w:ascii="Times New Roman" w:eastAsia="Cambria" w:hAnsi="Times New Roman" w:cs="Times New Roman"/>
          <w:bCs/>
          <w:sz w:val="24"/>
          <w:szCs w:val="24"/>
        </w:rPr>
        <w:t>osiadania zdolności technicznej lub zawodow</w:t>
      </w:r>
      <w:r w:rsidR="00207AD4">
        <w:rPr>
          <w:rFonts w:ascii="Times New Roman" w:eastAsia="Cambria" w:hAnsi="Times New Roman" w:cs="Times New Roman"/>
          <w:bCs/>
          <w:sz w:val="24"/>
          <w:szCs w:val="24"/>
        </w:rPr>
        <w:t>ej</w:t>
      </w:r>
      <w:r w:rsidR="00C4274D">
        <w:rPr>
          <w:rFonts w:ascii="Times New Roman" w:eastAsia="Cambria" w:hAnsi="Times New Roman" w:cs="Times New Roman"/>
          <w:bCs/>
          <w:sz w:val="24"/>
          <w:szCs w:val="24"/>
        </w:rPr>
        <w:t>;</w:t>
      </w:r>
    </w:p>
    <w:p w14:paraId="783A6018" w14:textId="77777777" w:rsidR="00F74BC9" w:rsidRPr="00C4274D" w:rsidRDefault="00F74BC9" w:rsidP="00C4274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4274D">
        <w:rPr>
          <w:rFonts w:ascii="Times New Roman" w:eastAsia="Cambria" w:hAnsi="Times New Roman" w:cs="Times New Roman"/>
          <w:sz w:val="24"/>
          <w:szCs w:val="24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14:paraId="728577CB" w14:textId="77777777" w:rsidR="00256558" w:rsidRDefault="00256558" w:rsidP="00C403A7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551A95A" w14:textId="77777777" w:rsidR="005A6132" w:rsidRPr="00C403A7" w:rsidRDefault="005A6132" w:rsidP="00C403A7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8DA85E3" w14:textId="77777777" w:rsidR="00C85C3F" w:rsidRPr="00B027E6" w:rsidRDefault="005A6927" w:rsidP="00C35BF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Podwykonawstwo</w:t>
      </w:r>
      <w:r w:rsidR="005A6132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*</w:t>
      </w:r>
      <w:r w:rsidR="00C85C3F"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)</w:t>
      </w:r>
      <w:r w:rsidR="00C85C3F" w:rsidRPr="00B027E6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:</w:t>
      </w:r>
    </w:p>
    <w:p w14:paraId="624F2509" w14:textId="77777777"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dmiot zamówienia zrealizujemy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am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w całości;</w:t>
      </w:r>
    </w:p>
    <w:p w14:paraId="114CC6BB" w14:textId="77777777"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 w całości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49709C18" w14:textId="77777777"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w wymienionym poniżej zakresie:…………..…...…………………………...</w:t>
      </w:r>
    </w:p>
    <w:p w14:paraId="00212C59" w14:textId="77777777"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………………………………………………………………………...…. </w:t>
      </w:r>
    </w:p>
    <w:p w14:paraId="13AF0DD4" w14:textId="77777777" w:rsidR="00C85C3F" w:rsidRDefault="005A6132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*</w:t>
      </w:r>
      <w:r w:rsidR="00C85C3F" w:rsidRPr="00C85C3F"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*) zaznaczyć właściwy</w:t>
      </w:r>
    </w:p>
    <w:p w14:paraId="3DB23A09" w14:textId="77777777" w:rsidR="00B027E6" w:rsidRDefault="00B027E6" w:rsidP="00BC5F78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</w:p>
    <w:p w14:paraId="79694011" w14:textId="77777777" w:rsidR="005A6132" w:rsidRPr="00C85C3F" w:rsidRDefault="005A6132" w:rsidP="00BC5F78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</w:p>
    <w:p w14:paraId="55CBC58F" w14:textId="77777777" w:rsidR="00C85C3F" w:rsidRPr="00C403A7" w:rsidRDefault="00C85C3F" w:rsidP="00C403A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3A7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*</w:t>
      </w:r>
      <w:r w:rsidR="005A613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5B2BA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C403A7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0566E2AF" w14:textId="77777777" w:rsidR="00C85C3F" w:rsidRPr="00C85C3F" w:rsidRDefault="00C85C3F" w:rsidP="00B027E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następujące informacje składające się na ofertę, zawarte na stronach …………..  stanowią  </w:t>
      </w:r>
      <w:r w:rsidRPr="00C85C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tajemnicę przedsiębiorstwa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w rozumieniu przepisów ustawy o zwalczaniu nieuczciwej konkurencji i jako takie nie mogą być ogólnie udostępnione;</w:t>
      </w:r>
    </w:p>
    <w:p w14:paraId="5712FDFC" w14:textId="77777777" w:rsidR="00C85C3F" w:rsidRPr="00C85C3F" w:rsidRDefault="00C85C3F" w:rsidP="00C85C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DOTYCZY</w:t>
      </w:r>
    </w:p>
    <w:p w14:paraId="0EA67F0C" w14:textId="77777777" w:rsidR="005A6927" w:rsidRPr="00C85C3F" w:rsidRDefault="005A6927" w:rsidP="00EA2EE0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2464A250" w14:textId="77777777" w:rsidR="005A6927" w:rsidRDefault="005B2BA8" w:rsidP="00C403A7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5A613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C85C3F" w:rsidRPr="00C85C3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 zaznaczyć właściwe</w:t>
      </w:r>
    </w:p>
    <w:p w14:paraId="43B39E52" w14:textId="77777777" w:rsidR="005A6927" w:rsidRDefault="005A6927" w:rsidP="00C35BF3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CCD7FA9" w14:textId="77777777" w:rsidR="005A6132" w:rsidRPr="00C85C3F" w:rsidRDefault="005A6132" w:rsidP="00C35BF3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2A7685C" w14:textId="77777777" w:rsidR="00C85C3F" w:rsidRPr="00C85C3F" w:rsidRDefault="00C85C3F" w:rsidP="00B027E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14:paraId="7B5B75D3" w14:textId="77777777"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7EC408C6" w14:textId="77777777"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41918E23" w14:textId="77777777" w:rsidR="003430FF" w:rsidRDefault="00C85C3F" w:rsidP="00B027E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0806B873" w14:textId="77777777" w:rsidR="00B02EF7" w:rsidRDefault="00B02EF7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4DEBE31" w14:textId="77777777" w:rsidR="00C4274D" w:rsidRPr="00B02EF7" w:rsidRDefault="00C4274D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03309EE" w14:textId="77777777" w:rsidR="00C85C3F" w:rsidRPr="00C85C3F" w:rsidRDefault="00C85C3F" w:rsidP="00C93F93">
      <w:pPr>
        <w:widowControl w:val="0"/>
        <w:numPr>
          <w:ilvl w:val="0"/>
          <w:numId w:val="31"/>
        </w:numPr>
        <w:tabs>
          <w:tab w:val="center" w:pos="4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Oświadczam/-y, że wypełniłem/-</w:t>
      </w:r>
      <w:proofErr w:type="spellStart"/>
      <w:r w:rsidRPr="00C85C3F">
        <w:rPr>
          <w:rFonts w:ascii="Times New Roman" w:eastAsia="Cambria" w:hAnsi="Times New Roman" w:cs="Times New Roman"/>
          <w:sz w:val="24"/>
          <w:szCs w:val="24"/>
        </w:rPr>
        <w:t>am</w:t>
      </w:r>
      <w:proofErr w:type="spellEnd"/>
      <w:r w:rsidRPr="00C85C3F">
        <w:rPr>
          <w:rFonts w:ascii="Times New Roman" w:eastAsia="Cambria" w:hAnsi="Times New Roman" w:cs="Times New Roman"/>
          <w:sz w:val="24"/>
          <w:szCs w:val="24"/>
        </w:rPr>
        <w:t xml:space="preserve">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Pr="00C85C3F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Pr="00C85C3F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</w:t>
      </w:r>
      <w:proofErr w:type="spellStart"/>
      <w:r w:rsidRPr="00C85C3F">
        <w:rPr>
          <w:rFonts w:ascii="Times New Roman" w:eastAsia="Cambria" w:hAnsi="Times New Roman" w:cs="Times New Roman"/>
          <w:sz w:val="24"/>
          <w:szCs w:val="24"/>
        </w:rPr>
        <w:t>am</w:t>
      </w:r>
      <w:proofErr w:type="spellEnd"/>
      <w:r w:rsidRPr="00C85C3F">
        <w:rPr>
          <w:rFonts w:ascii="Times New Roman" w:eastAsia="Cambria" w:hAnsi="Times New Roman" w:cs="Times New Roman"/>
          <w:sz w:val="24"/>
          <w:szCs w:val="24"/>
        </w:rPr>
        <w:t>/-liśmy w celu ubiegania się o udzielenie niniejszego zamówienia publicznego*</w:t>
      </w:r>
      <w:r w:rsidR="005A6132">
        <w:rPr>
          <w:rFonts w:ascii="Times New Roman" w:eastAsia="Cambria" w:hAnsi="Times New Roman" w:cs="Times New Roman"/>
          <w:sz w:val="24"/>
          <w:szCs w:val="24"/>
        </w:rPr>
        <w:t>*</w:t>
      </w:r>
      <w:r w:rsidR="005B2BA8">
        <w:rPr>
          <w:rFonts w:ascii="Times New Roman" w:eastAsia="Cambria" w:hAnsi="Times New Roman" w:cs="Times New Roman"/>
          <w:sz w:val="24"/>
          <w:szCs w:val="24"/>
        </w:rPr>
        <w:t>*</w:t>
      </w:r>
      <w:r w:rsidRPr="00C85C3F">
        <w:rPr>
          <w:rFonts w:ascii="Times New Roman" w:eastAsia="Cambria" w:hAnsi="Times New Roman" w:cs="Times New Roman"/>
          <w:sz w:val="24"/>
          <w:szCs w:val="24"/>
        </w:rPr>
        <w:t>*)</w:t>
      </w:r>
    </w:p>
    <w:p w14:paraId="7110EF23" w14:textId="77777777" w:rsidR="005A6132" w:rsidRDefault="005A6132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B2FF56" w14:textId="77777777" w:rsidR="005A6132" w:rsidRDefault="005A6132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AFA5631" w14:textId="77777777" w:rsidR="005A6132" w:rsidRDefault="005A6132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C9685F" w14:textId="77777777" w:rsidR="005A6132" w:rsidRDefault="005A6132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B5E4CC" w14:textId="77777777" w:rsidR="005B2BA8" w:rsidRPr="00C85C3F" w:rsidRDefault="00C85C3F" w:rsidP="005A6132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14:paraId="12172940" w14:textId="77777777" w:rsidR="00C85C3F" w:rsidRPr="00C85C3F" w:rsidRDefault="00C85C3F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D962623" w14:textId="77777777" w:rsidR="00C85C3F" w:rsidRDefault="00C85C3F" w:rsidP="005A6132">
      <w:pPr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5A613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5B2BA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*) </w:t>
      </w: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obowiązek informacyjny Wykonawcy względem osób fizycznych, których dane osobowe  bezpośrednio  pozyskał dotyczy w szczególności:</w:t>
      </w:r>
    </w:p>
    <w:p w14:paraId="2441D4CC" w14:textId="77777777"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osoby fizycznej skierowanej do realizacji zamówienia, </w:t>
      </w:r>
    </w:p>
    <w:p w14:paraId="0C8D65E9" w14:textId="77777777"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podwykonawcy/podmiotu trzeciego będącego osoba fizyczną, </w:t>
      </w:r>
    </w:p>
    <w:p w14:paraId="278B6048" w14:textId="77777777"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odwykonawcy/podmiotu trzeciego będącego osoba fizyczną, prowadzącego jednoosobową działalność gospodarczą,</w:t>
      </w:r>
    </w:p>
    <w:p w14:paraId="28F96C52" w14:textId="77777777"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ełnomocnika podwykonawcy/podmiotu trzeciego będącego osoba fizyczną (np. dane osobowe zamieszczone w pełnomocnictwie),</w:t>
      </w:r>
    </w:p>
    <w:p w14:paraId="03BD482E" w14:textId="77777777"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członka organu zarządzającego podwykonawcy/podmiotu trzeciego będącego osoba fizyczną </w:t>
      </w:r>
    </w:p>
    <w:p w14:paraId="0F86BDA4" w14:textId="77777777" w:rsidR="00C85C3F" w:rsidRPr="00C85C3F" w:rsidRDefault="00C85C3F" w:rsidP="00C403A7">
      <w:pPr>
        <w:tabs>
          <w:tab w:val="center" w:pos="4320"/>
          <w:tab w:val="right" w:pos="8640"/>
        </w:tabs>
        <w:spacing w:after="0" w:line="240" w:lineRule="auto"/>
        <w:ind w:left="1297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(np. dane osobowe zamieszczone w KRK).</w:t>
      </w:r>
    </w:p>
    <w:p w14:paraId="3F260782" w14:textId="77777777" w:rsidR="00C85C3F" w:rsidRPr="00C403A7" w:rsidRDefault="00C85C3F" w:rsidP="00C403A7">
      <w:pPr>
        <w:tabs>
          <w:tab w:val="center" w:pos="4320"/>
          <w:tab w:val="right" w:pos="8640"/>
        </w:tabs>
        <w:spacing w:after="0" w:line="240" w:lineRule="auto"/>
        <w:ind w:left="937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30FAD248" w14:textId="77777777" w:rsidR="00B027E6" w:rsidRPr="00C85C3F" w:rsidRDefault="00B027E6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161D5A5" w14:textId="77777777" w:rsidR="00C403A7" w:rsidRPr="00C403A7" w:rsidRDefault="00C85C3F" w:rsidP="00C403A7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03A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403A7" w:rsidRPr="00C403A7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; </w:t>
      </w:r>
    </w:p>
    <w:p w14:paraId="414DEB57" w14:textId="77777777" w:rsidR="00C85C3F" w:rsidRPr="00C85C3F" w:rsidRDefault="00C85C3F" w:rsidP="00B027E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ie realizacji przedmiotu zamówienia należy skontaktować się z: </w:t>
      </w:r>
    </w:p>
    <w:p w14:paraId="654A3E9F" w14:textId="77777777" w:rsidR="00C85C3F" w:rsidRPr="00C85C3F" w:rsidRDefault="00C85C3F" w:rsidP="00C85C3F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14:paraId="6C5147AE" w14:textId="77777777" w:rsidR="00C85C3F" w:rsidRPr="00C85C3F" w:rsidRDefault="00C85C3F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14:paraId="0537C9F6" w14:textId="77777777" w:rsidR="00C85C3F" w:rsidRDefault="00C85C3F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84B9DA3" w14:textId="77777777" w:rsidR="005A6132" w:rsidRPr="00C85C3F" w:rsidRDefault="005A6132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7EB43B2" w14:textId="77777777"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Ofertę składam na kolejno 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pl-PL" w:bidi="hi-IN"/>
        </w:rPr>
        <w:t>ponumerowanych stronach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, od str. nr …… do str. nr ….…</w:t>
      </w:r>
    </w:p>
    <w:p w14:paraId="3790B019" w14:textId="77777777"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44C07DE8" w14:textId="77777777"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27AB0A6B" w14:textId="77777777" w:rsidR="00C85C3F" w:rsidRPr="00C27861" w:rsidRDefault="00C85C3F" w:rsidP="00C2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…..</w:t>
      </w:r>
    </w:p>
    <w:p w14:paraId="67BB7C3E" w14:textId="77777777" w:rsidR="00C85C3F" w:rsidRPr="00C85C3F" w:rsidRDefault="00C85C3F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14:paraId="1E9A3A68" w14:textId="77777777" w:rsidR="00C85C3F" w:rsidRPr="00C85C3F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podpis/y osoby/osób upoważnionej/</w:t>
      </w:r>
      <w:proofErr w:type="spellStart"/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  <w:proofErr w:type="spellEnd"/>
    </w:p>
    <w:p w14:paraId="1DBF6021" w14:textId="77777777" w:rsidR="00C85C3F" w:rsidRPr="00C85C3F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p w14:paraId="51D79C3E" w14:textId="77777777" w:rsidR="00C85C3F" w:rsidRPr="00B027E6" w:rsidRDefault="00C85C3F" w:rsidP="00B027E6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oraz pieczątka/ki imienna/e</w:t>
      </w:r>
    </w:p>
    <w:sectPr w:rsidR="00C85C3F" w:rsidRPr="00B027E6" w:rsidSect="00AE3EF7">
      <w:footerReference w:type="default" r:id="rId10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F863" w14:textId="77777777" w:rsidR="009E5431" w:rsidRDefault="009E5431" w:rsidP="004F19DF">
      <w:pPr>
        <w:spacing w:after="0" w:line="240" w:lineRule="auto"/>
      </w:pPr>
      <w:r>
        <w:separator/>
      </w:r>
    </w:p>
  </w:endnote>
  <w:endnote w:type="continuationSeparator" w:id="0">
    <w:p w14:paraId="46555CC3" w14:textId="77777777" w:rsidR="009E5431" w:rsidRDefault="009E5431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077571"/>
      <w:docPartObj>
        <w:docPartGallery w:val="Page Numbers (Bottom of Page)"/>
        <w:docPartUnique/>
      </w:docPartObj>
    </w:sdtPr>
    <w:sdtEndPr/>
    <w:sdtContent>
      <w:p w14:paraId="18B97A25" w14:textId="77777777"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87">
          <w:rPr>
            <w:noProof/>
          </w:rPr>
          <w:t>1</w:t>
        </w:r>
        <w:r>
          <w:fldChar w:fldCharType="end"/>
        </w:r>
      </w:p>
    </w:sdtContent>
  </w:sdt>
  <w:p w14:paraId="1E8FAA65" w14:textId="77777777"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5BBB" w14:textId="77777777" w:rsidR="009E5431" w:rsidRDefault="009E5431" w:rsidP="004F19DF">
      <w:pPr>
        <w:spacing w:after="0" w:line="240" w:lineRule="auto"/>
      </w:pPr>
      <w:r>
        <w:separator/>
      </w:r>
    </w:p>
  </w:footnote>
  <w:footnote w:type="continuationSeparator" w:id="0">
    <w:p w14:paraId="7FEB31CA" w14:textId="77777777" w:rsidR="009E5431" w:rsidRDefault="009E5431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7F1BAF"/>
    <w:multiLevelType w:val="hybridMultilevel"/>
    <w:tmpl w:val="1748863C"/>
    <w:lvl w:ilvl="0" w:tplc="443E4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C8004A"/>
    <w:multiLevelType w:val="hybridMultilevel"/>
    <w:tmpl w:val="6E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3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4F38"/>
    <w:multiLevelType w:val="hybridMultilevel"/>
    <w:tmpl w:val="D4E8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F53C0"/>
    <w:multiLevelType w:val="hybridMultilevel"/>
    <w:tmpl w:val="D416D62E"/>
    <w:lvl w:ilvl="0" w:tplc="2A00B0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DA2F9E"/>
    <w:multiLevelType w:val="hybridMultilevel"/>
    <w:tmpl w:val="81A407A4"/>
    <w:lvl w:ilvl="0" w:tplc="9774C278">
      <w:start w:val="1"/>
      <w:numFmt w:val="upperRoman"/>
      <w:lvlText w:val="%1."/>
      <w:lvlJc w:val="righ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0722"/>
    <w:multiLevelType w:val="hybridMultilevel"/>
    <w:tmpl w:val="C0A291A4"/>
    <w:lvl w:ilvl="0" w:tplc="39D4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28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7274A"/>
    <w:multiLevelType w:val="hybridMultilevel"/>
    <w:tmpl w:val="174AE17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34572"/>
    <w:multiLevelType w:val="hybridMultilevel"/>
    <w:tmpl w:val="C2E8B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7"/>
  </w:num>
  <w:num w:numId="10">
    <w:abstractNumId w:val="31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25"/>
  </w:num>
  <w:num w:numId="16">
    <w:abstractNumId w:val="18"/>
  </w:num>
  <w:num w:numId="17">
    <w:abstractNumId w:val="32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</w:num>
  <w:num w:numId="22">
    <w:abstractNumId w:val="35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</w:num>
  <w:num w:numId="27">
    <w:abstractNumId w:val="29"/>
  </w:num>
  <w:num w:numId="28">
    <w:abstractNumId w:val="19"/>
  </w:num>
  <w:num w:numId="29">
    <w:abstractNumId w:val="2"/>
  </w:num>
  <w:num w:numId="30">
    <w:abstractNumId w:val="24"/>
  </w:num>
  <w:num w:numId="31">
    <w:abstractNumId w:val="4"/>
  </w:num>
  <w:num w:numId="32">
    <w:abstractNumId w:val="21"/>
  </w:num>
  <w:num w:numId="33">
    <w:abstractNumId w:val="8"/>
  </w:num>
  <w:num w:numId="34">
    <w:abstractNumId w:val="11"/>
  </w:num>
  <w:num w:numId="35">
    <w:abstractNumId w:val="30"/>
  </w:num>
  <w:num w:numId="36">
    <w:abstractNumId w:val="14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AB"/>
    <w:rsid w:val="00000BBA"/>
    <w:rsid w:val="0000719B"/>
    <w:rsid w:val="00010AB1"/>
    <w:rsid w:val="0002183A"/>
    <w:rsid w:val="00030CBF"/>
    <w:rsid w:val="00043211"/>
    <w:rsid w:val="00044693"/>
    <w:rsid w:val="0005299C"/>
    <w:rsid w:val="00064834"/>
    <w:rsid w:val="00077687"/>
    <w:rsid w:val="00085968"/>
    <w:rsid w:val="00096D74"/>
    <w:rsid w:val="000A3E42"/>
    <w:rsid w:val="000B14FA"/>
    <w:rsid w:val="000B3204"/>
    <w:rsid w:val="000B38E3"/>
    <w:rsid w:val="000B5A5F"/>
    <w:rsid w:val="000E3F92"/>
    <w:rsid w:val="00100637"/>
    <w:rsid w:val="001064E3"/>
    <w:rsid w:val="001306BF"/>
    <w:rsid w:val="001349FA"/>
    <w:rsid w:val="001473F0"/>
    <w:rsid w:val="00161616"/>
    <w:rsid w:val="00167502"/>
    <w:rsid w:val="0018002C"/>
    <w:rsid w:val="0019612D"/>
    <w:rsid w:val="001B1658"/>
    <w:rsid w:val="001B534D"/>
    <w:rsid w:val="001B6E5D"/>
    <w:rsid w:val="001D0051"/>
    <w:rsid w:val="001D0BA2"/>
    <w:rsid w:val="001D3465"/>
    <w:rsid w:val="001D405E"/>
    <w:rsid w:val="001D58DE"/>
    <w:rsid w:val="001E4B68"/>
    <w:rsid w:val="001F5A50"/>
    <w:rsid w:val="00207AD4"/>
    <w:rsid w:val="00217B76"/>
    <w:rsid w:val="00234573"/>
    <w:rsid w:val="00237AD9"/>
    <w:rsid w:val="002432E6"/>
    <w:rsid w:val="0025266D"/>
    <w:rsid w:val="00256558"/>
    <w:rsid w:val="00263DA1"/>
    <w:rsid w:val="0029765A"/>
    <w:rsid w:val="002A3D32"/>
    <w:rsid w:val="002B5B9C"/>
    <w:rsid w:val="002D7CB6"/>
    <w:rsid w:val="002E13AB"/>
    <w:rsid w:val="003067E7"/>
    <w:rsid w:val="003118B2"/>
    <w:rsid w:val="00317641"/>
    <w:rsid w:val="00327B97"/>
    <w:rsid w:val="0033102A"/>
    <w:rsid w:val="00332C79"/>
    <w:rsid w:val="003430FF"/>
    <w:rsid w:val="00354049"/>
    <w:rsid w:val="00362FCE"/>
    <w:rsid w:val="003A6FD8"/>
    <w:rsid w:val="003B5986"/>
    <w:rsid w:val="003C4876"/>
    <w:rsid w:val="003C4AC6"/>
    <w:rsid w:val="003F4681"/>
    <w:rsid w:val="00400108"/>
    <w:rsid w:val="00416AF2"/>
    <w:rsid w:val="00421B0A"/>
    <w:rsid w:val="00421F90"/>
    <w:rsid w:val="00430D4B"/>
    <w:rsid w:val="00440DA6"/>
    <w:rsid w:val="004640CE"/>
    <w:rsid w:val="00466A01"/>
    <w:rsid w:val="00470A44"/>
    <w:rsid w:val="00473D2F"/>
    <w:rsid w:val="00482441"/>
    <w:rsid w:val="004B2EB9"/>
    <w:rsid w:val="004C274D"/>
    <w:rsid w:val="004F11BF"/>
    <w:rsid w:val="004F19DF"/>
    <w:rsid w:val="004F6548"/>
    <w:rsid w:val="004F718A"/>
    <w:rsid w:val="005232F0"/>
    <w:rsid w:val="0052664D"/>
    <w:rsid w:val="00544C43"/>
    <w:rsid w:val="00561211"/>
    <w:rsid w:val="00577B02"/>
    <w:rsid w:val="0059217D"/>
    <w:rsid w:val="00597E15"/>
    <w:rsid w:val="005A0B5A"/>
    <w:rsid w:val="005A6132"/>
    <w:rsid w:val="005A6927"/>
    <w:rsid w:val="005B1DAB"/>
    <w:rsid w:val="005B2BA8"/>
    <w:rsid w:val="005C3E13"/>
    <w:rsid w:val="005C4863"/>
    <w:rsid w:val="005E2F00"/>
    <w:rsid w:val="006205F6"/>
    <w:rsid w:val="00624A6B"/>
    <w:rsid w:val="00677D7A"/>
    <w:rsid w:val="006841F7"/>
    <w:rsid w:val="006978D0"/>
    <w:rsid w:val="006A4603"/>
    <w:rsid w:val="006C5323"/>
    <w:rsid w:val="006F3703"/>
    <w:rsid w:val="00714ED6"/>
    <w:rsid w:val="00743751"/>
    <w:rsid w:val="007537F6"/>
    <w:rsid w:val="0076330F"/>
    <w:rsid w:val="007928BE"/>
    <w:rsid w:val="007A18D8"/>
    <w:rsid w:val="007A2F74"/>
    <w:rsid w:val="007A3826"/>
    <w:rsid w:val="007B3B1F"/>
    <w:rsid w:val="007C5F81"/>
    <w:rsid w:val="007C69AE"/>
    <w:rsid w:val="007D09B6"/>
    <w:rsid w:val="007D64FD"/>
    <w:rsid w:val="007D7CF8"/>
    <w:rsid w:val="00811F4B"/>
    <w:rsid w:val="00847B13"/>
    <w:rsid w:val="00854729"/>
    <w:rsid w:val="008563A9"/>
    <w:rsid w:val="00864AC5"/>
    <w:rsid w:val="00873110"/>
    <w:rsid w:val="008743D5"/>
    <w:rsid w:val="00887221"/>
    <w:rsid w:val="008C0BC3"/>
    <w:rsid w:val="008C42AF"/>
    <w:rsid w:val="008C7090"/>
    <w:rsid w:val="008D146B"/>
    <w:rsid w:val="008D27C1"/>
    <w:rsid w:val="008D2C69"/>
    <w:rsid w:val="008D5E92"/>
    <w:rsid w:val="008E1B04"/>
    <w:rsid w:val="008E2132"/>
    <w:rsid w:val="008F0144"/>
    <w:rsid w:val="00906B4C"/>
    <w:rsid w:val="00924F80"/>
    <w:rsid w:val="00934F6E"/>
    <w:rsid w:val="00961585"/>
    <w:rsid w:val="00964B77"/>
    <w:rsid w:val="00966BDF"/>
    <w:rsid w:val="009742AF"/>
    <w:rsid w:val="00974517"/>
    <w:rsid w:val="00983D0C"/>
    <w:rsid w:val="009A4E53"/>
    <w:rsid w:val="009C71DB"/>
    <w:rsid w:val="009D1564"/>
    <w:rsid w:val="009D3ADD"/>
    <w:rsid w:val="009E44C1"/>
    <w:rsid w:val="009E5431"/>
    <w:rsid w:val="00A221F1"/>
    <w:rsid w:val="00A30C00"/>
    <w:rsid w:val="00A33F2B"/>
    <w:rsid w:val="00A50CD2"/>
    <w:rsid w:val="00A53EA5"/>
    <w:rsid w:val="00A62223"/>
    <w:rsid w:val="00A66FED"/>
    <w:rsid w:val="00A73420"/>
    <w:rsid w:val="00A93428"/>
    <w:rsid w:val="00AC74E7"/>
    <w:rsid w:val="00AC78A4"/>
    <w:rsid w:val="00AD3488"/>
    <w:rsid w:val="00AD7CC5"/>
    <w:rsid w:val="00AE3EF7"/>
    <w:rsid w:val="00AE5B81"/>
    <w:rsid w:val="00B01C8D"/>
    <w:rsid w:val="00B027E6"/>
    <w:rsid w:val="00B02EF7"/>
    <w:rsid w:val="00B10878"/>
    <w:rsid w:val="00B212DC"/>
    <w:rsid w:val="00B40775"/>
    <w:rsid w:val="00B46040"/>
    <w:rsid w:val="00B6394A"/>
    <w:rsid w:val="00B66EB2"/>
    <w:rsid w:val="00B67F68"/>
    <w:rsid w:val="00B722C9"/>
    <w:rsid w:val="00B85684"/>
    <w:rsid w:val="00B865E1"/>
    <w:rsid w:val="00B94C60"/>
    <w:rsid w:val="00B95646"/>
    <w:rsid w:val="00BA1DBA"/>
    <w:rsid w:val="00BB22BC"/>
    <w:rsid w:val="00BC5F78"/>
    <w:rsid w:val="00BF448E"/>
    <w:rsid w:val="00BF5067"/>
    <w:rsid w:val="00C069AA"/>
    <w:rsid w:val="00C11078"/>
    <w:rsid w:val="00C27861"/>
    <w:rsid w:val="00C32DC8"/>
    <w:rsid w:val="00C35BF3"/>
    <w:rsid w:val="00C37A56"/>
    <w:rsid w:val="00C403A7"/>
    <w:rsid w:val="00C4274D"/>
    <w:rsid w:val="00C44768"/>
    <w:rsid w:val="00C47039"/>
    <w:rsid w:val="00C7612B"/>
    <w:rsid w:val="00C85854"/>
    <w:rsid w:val="00C85C3F"/>
    <w:rsid w:val="00C93F93"/>
    <w:rsid w:val="00CB030C"/>
    <w:rsid w:val="00CC2123"/>
    <w:rsid w:val="00D444F6"/>
    <w:rsid w:val="00D52884"/>
    <w:rsid w:val="00D52AF6"/>
    <w:rsid w:val="00D7339A"/>
    <w:rsid w:val="00D75C8B"/>
    <w:rsid w:val="00D75D06"/>
    <w:rsid w:val="00D81C2D"/>
    <w:rsid w:val="00D91F43"/>
    <w:rsid w:val="00DF13B1"/>
    <w:rsid w:val="00DF1F58"/>
    <w:rsid w:val="00E010D9"/>
    <w:rsid w:val="00E21A3E"/>
    <w:rsid w:val="00E30489"/>
    <w:rsid w:val="00E42F15"/>
    <w:rsid w:val="00E52F8F"/>
    <w:rsid w:val="00EA2EE0"/>
    <w:rsid w:val="00EA2F4A"/>
    <w:rsid w:val="00EB24BA"/>
    <w:rsid w:val="00EE207A"/>
    <w:rsid w:val="00F052E0"/>
    <w:rsid w:val="00F12720"/>
    <w:rsid w:val="00F70D97"/>
    <w:rsid w:val="00F74BC9"/>
    <w:rsid w:val="00F77189"/>
    <w:rsid w:val="00F85334"/>
    <w:rsid w:val="00FD30C6"/>
    <w:rsid w:val="00FE3008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63503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7T08:56:25.0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CC86-60D9-4C17-999F-BC1CA567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Kozłowska Anna 12</cp:lastModifiedBy>
  <cp:revision>9</cp:revision>
  <cp:lastPrinted>2024-03-28T09:05:00Z</cp:lastPrinted>
  <dcterms:created xsi:type="dcterms:W3CDTF">2024-03-27T08:07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3-28T11:00:20.9035298+02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c2433585-5cd3-4154-a51d-5a95e5404911</vt:lpwstr>
  </property>
  <property fmtid="{D5CDD505-2E9C-101B-9397-08002B2CF9AE}" pid="7" name="MFHash">
    <vt:lpwstr>cI4CUPvMWYM2mBUga3zyH7+nmSqDDn7kTj+SeLTAq2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